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A5EB" w14:textId="77777777" w:rsidR="00703DC7" w:rsidRDefault="00703DC7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1D7FED02" w14:textId="77777777" w:rsidR="00703DC7" w:rsidRDefault="00703DC7" w:rsidP="007E4FF0">
      <w:pPr>
        <w:pStyle w:val="Nagwek1"/>
      </w:pPr>
      <w:r>
        <w:t>KARTA KURSU</w:t>
      </w:r>
    </w:p>
    <w:p w14:paraId="4FB427E3" w14:textId="77777777" w:rsidR="00703DC7" w:rsidRDefault="00703DC7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703DC7" w14:paraId="54ABC15B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4D6B1837" w14:textId="77777777" w:rsidR="00703DC7" w:rsidRDefault="00703DC7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208CCD46" w14:textId="77777777" w:rsidR="00703DC7" w:rsidRDefault="00703DC7" w:rsidP="007E4FF0">
            <w:pPr>
              <w:pStyle w:val="Zawartotabeli"/>
            </w:pPr>
            <w:r>
              <w:rPr>
                <w:noProof/>
              </w:rPr>
              <w:t>Architektura publikacji</w:t>
            </w:r>
          </w:p>
        </w:tc>
      </w:tr>
      <w:tr w:rsidR="00703DC7" w:rsidRPr="00B32661" w14:paraId="0CCADC9A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C25B279" w14:textId="77777777" w:rsidR="00703DC7" w:rsidRDefault="00703DC7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D3CB3CF" w14:textId="77777777" w:rsidR="00703DC7" w:rsidRPr="00A0084C" w:rsidRDefault="00703DC7" w:rsidP="007E4FF0">
            <w:pPr>
              <w:pStyle w:val="Zawartotabeli"/>
              <w:rPr>
                <w:lang w:val="en-US"/>
              </w:rPr>
            </w:pPr>
            <w:r w:rsidRPr="00E65F77">
              <w:rPr>
                <w:noProof/>
                <w:lang w:val="en-US"/>
              </w:rPr>
              <w:t>Architecture of the publication</w:t>
            </w:r>
          </w:p>
        </w:tc>
      </w:tr>
    </w:tbl>
    <w:p w14:paraId="5D7DAF99" w14:textId="77777777" w:rsidR="00703DC7" w:rsidRPr="00A0084C" w:rsidRDefault="00703DC7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703DC7" w14:paraId="7899560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9C66E81" w14:textId="77777777" w:rsidR="00703DC7" w:rsidRDefault="00703DC7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0C8A1040" w14:textId="77777777" w:rsidR="00703DC7" w:rsidRDefault="00703DC7" w:rsidP="007E4FF0">
            <w:pPr>
              <w:pStyle w:val="Zawartotabeli"/>
            </w:pPr>
            <w:r>
              <w:rPr>
                <w:noProof/>
              </w:rPr>
              <w:t>dr Elżbieta Sro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79E225F" w14:textId="77777777" w:rsidR="00703DC7" w:rsidRDefault="00703DC7" w:rsidP="007E4FF0">
            <w:pPr>
              <w:pStyle w:val="Zawartotabeli"/>
            </w:pPr>
            <w:r>
              <w:t>Zespół dydaktyczny</w:t>
            </w:r>
          </w:p>
        </w:tc>
      </w:tr>
      <w:tr w:rsidR="00703DC7" w14:paraId="282DA45E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D870BC3" w14:textId="77777777" w:rsidR="00703DC7" w:rsidRDefault="00703DC7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30DB05FE" w14:textId="77777777" w:rsidR="00703DC7" w:rsidRDefault="00703DC7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D81A60E" w14:textId="77777777" w:rsidR="00703DC7" w:rsidRDefault="00703DC7" w:rsidP="00C51BD6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Elżbieta Sroka</w:t>
            </w:r>
          </w:p>
          <w:p w14:paraId="51CC5D8C" w14:textId="77777777" w:rsidR="00703DC7" w:rsidRDefault="00703DC7" w:rsidP="007E4FF0">
            <w:pPr>
              <w:pStyle w:val="Zawartotabeli"/>
            </w:pPr>
            <w:r>
              <w:rPr>
                <w:noProof/>
              </w:rPr>
              <w:t>dr Stanisław Skórka</w:t>
            </w:r>
          </w:p>
        </w:tc>
      </w:tr>
      <w:tr w:rsidR="00703DC7" w14:paraId="6DD5B26A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A078230" w14:textId="77777777" w:rsidR="00703DC7" w:rsidRDefault="00703DC7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0D1A55B0" w14:textId="77777777" w:rsidR="00703DC7" w:rsidRDefault="00703DC7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46560A4B" w14:textId="77777777" w:rsidR="00703DC7" w:rsidRDefault="00703DC7" w:rsidP="007E4FF0">
            <w:pPr>
              <w:pStyle w:val="Zawartotabeli"/>
            </w:pPr>
          </w:p>
        </w:tc>
      </w:tr>
    </w:tbl>
    <w:p w14:paraId="3A2A7E2D" w14:textId="77777777" w:rsidR="00703DC7" w:rsidRPr="002157B5" w:rsidRDefault="00703DC7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03DC7" w:rsidRPr="00BA2F36" w14:paraId="3AD783E7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B374CF5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 xml:space="preserve">Celem realizacji przedmiotu jest zapoznanie słuchaczy z teoretycznymi i praktycznymi aspektami projektowania architektury publikacji. W toku zajęć studenci zostaną zapoznani z podstawową terminologią z zakresu projektowania publikacji, budową różnego typu publikacji wraz z zasadami edytorskimi i redagowania dokumentów, z elementami graficznymi w układzie typograficznym wpływającymi na praktyczną umiejętność zaprojektowania różnych typów publikacji. </w:t>
            </w:r>
          </w:p>
          <w:p w14:paraId="639006DA" w14:textId="77777777" w:rsidR="00703DC7" w:rsidRDefault="00703DC7" w:rsidP="00484A69">
            <w:pPr>
              <w:rPr>
                <w:noProof/>
              </w:rPr>
            </w:pPr>
          </w:p>
          <w:p w14:paraId="2763CDB6" w14:textId="77777777" w:rsidR="00703DC7" w:rsidRPr="00BA2F36" w:rsidRDefault="00703DC7" w:rsidP="007E4FF0">
            <w:r>
              <w:rPr>
                <w:noProof/>
              </w:rPr>
              <w:t>Kurs prowadzony jest w języku polskim.</w:t>
            </w:r>
          </w:p>
        </w:tc>
      </w:tr>
    </w:tbl>
    <w:p w14:paraId="78EC0503" w14:textId="77777777" w:rsidR="00703DC7" w:rsidRDefault="00703DC7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03DC7" w14:paraId="33765B0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1894AF7" w14:textId="77777777" w:rsidR="00703DC7" w:rsidRDefault="00703DC7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B0D9768" w14:textId="77777777" w:rsidR="00703DC7" w:rsidRDefault="00703DC7" w:rsidP="007E4FF0">
            <w:r>
              <w:rPr>
                <w:noProof/>
              </w:rPr>
              <w:t>Ogólna wiedza nt. zbiorów i publikacji</w:t>
            </w:r>
          </w:p>
        </w:tc>
      </w:tr>
      <w:tr w:rsidR="00703DC7" w14:paraId="091E851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E8F0B1C" w14:textId="77777777" w:rsidR="00703DC7" w:rsidRDefault="00703DC7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0AA1CC5" w14:textId="77777777" w:rsidR="00703DC7" w:rsidRDefault="00703DC7" w:rsidP="007E4FF0">
            <w:r>
              <w:rPr>
                <w:noProof/>
              </w:rPr>
              <w:t>Umiejętność wyszukiwania wskazanych informacji, podstawowa obsługa pakietu do edycji tekstów</w:t>
            </w:r>
          </w:p>
        </w:tc>
      </w:tr>
      <w:tr w:rsidR="00703DC7" w14:paraId="125CE3A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2E57150" w14:textId="77777777" w:rsidR="00703DC7" w:rsidRDefault="00703DC7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67390AB6" w14:textId="77777777" w:rsidR="00703DC7" w:rsidRDefault="00703DC7" w:rsidP="007E4FF0">
            <w:r>
              <w:rPr>
                <w:noProof/>
              </w:rPr>
              <w:t>AI: rok 1, sem. 1</w:t>
            </w:r>
          </w:p>
        </w:tc>
      </w:tr>
    </w:tbl>
    <w:p w14:paraId="10972B7B" w14:textId="77777777" w:rsidR="00703DC7" w:rsidRDefault="00703DC7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03DC7" w:rsidRPr="000E57E1" w14:paraId="48F30CB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26BDA0A" w14:textId="77777777" w:rsidR="00703DC7" w:rsidRPr="000E57E1" w:rsidRDefault="00703DC7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E9868A1" w14:textId="77777777" w:rsidR="00703DC7" w:rsidRPr="000E57E1" w:rsidRDefault="00703DC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7F2CEC4" w14:textId="77777777" w:rsidR="00703DC7" w:rsidRPr="000E57E1" w:rsidRDefault="00703DC7" w:rsidP="007E4FF0">
            <w:r w:rsidRPr="000E57E1">
              <w:t>Odniesienie do efektów kierunkowych</w:t>
            </w:r>
          </w:p>
        </w:tc>
      </w:tr>
      <w:tr w:rsidR="00703DC7" w:rsidRPr="000E57E1" w14:paraId="1B36EF3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F3BCEAE" w14:textId="77777777" w:rsidR="00703DC7" w:rsidRPr="000E57E1" w:rsidRDefault="00703DC7" w:rsidP="007E4FF0"/>
        </w:tc>
        <w:tc>
          <w:tcPr>
            <w:tcW w:w="2802" w:type="pct"/>
            <w:vAlign w:val="center"/>
          </w:tcPr>
          <w:p w14:paraId="2474A8E7" w14:textId="77777777" w:rsidR="00703DC7" w:rsidRPr="00914D57" w:rsidRDefault="00703DC7" w:rsidP="007E4FF0">
            <w:r>
              <w:rPr>
                <w:noProof/>
              </w:rPr>
              <w:t>W01. Ma uporządkowaną wiedzę z zakresu teorii i praktyki projektowania publikacji i wybranych aspektów edytorstwa.</w:t>
            </w:r>
          </w:p>
        </w:tc>
        <w:tc>
          <w:tcPr>
            <w:tcW w:w="1178" w:type="pct"/>
            <w:vAlign w:val="center"/>
          </w:tcPr>
          <w:p w14:paraId="2A806888" w14:textId="77777777" w:rsidR="00703DC7" w:rsidRPr="000E57E1" w:rsidRDefault="00703DC7" w:rsidP="00A01AF7">
            <w:pPr>
              <w:jc w:val="center"/>
            </w:pPr>
            <w:r>
              <w:rPr>
                <w:noProof/>
              </w:rPr>
              <w:t>K_W01, K_W03</w:t>
            </w:r>
          </w:p>
        </w:tc>
      </w:tr>
      <w:tr w:rsidR="00703DC7" w:rsidRPr="000E57E1" w14:paraId="002BAEB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584DC17" w14:textId="77777777" w:rsidR="00703DC7" w:rsidRPr="000E57E1" w:rsidRDefault="00703DC7" w:rsidP="007E4FF0"/>
        </w:tc>
        <w:tc>
          <w:tcPr>
            <w:tcW w:w="2802" w:type="pct"/>
            <w:vAlign w:val="center"/>
          </w:tcPr>
          <w:p w14:paraId="74FC2B87" w14:textId="77777777" w:rsidR="00703DC7" w:rsidRPr="000E57E1" w:rsidRDefault="00703DC7" w:rsidP="007E4FF0">
            <w:r>
              <w:rPr>
                <w:noProof/>
              </w:rPr>
              <w:t>W02. Orientuje się w zakresie aktualnych trendów związanych z projektowaniem różnego rodzaju publikacji. Zna podstawową terminologię dotyczącą projektowania różnego typu publikacji oraz posługuje się pojęciami występującymi w układzie typograficznym.</w:t>
            </w:r>
          </w:p>
        </w:tc>
        <w:tc>
          <w:tcPr>
            <w:tcW w:w="1178" w:type="pct"/>
            <w:vAlign w:val="center"/>
          </w:tcPr>
          <w:p w14:paraId="091EDDB2" w14:textId="77777777" w:rsidR="00703DC7" w:rsidRPr="000E57E1" w:rsidRDefault="00703DC7" w:rsidP="00A01AF7">
            <w:pPr>
              <w:jc w:val="center"/>
            </w:pPr>
            <w:r>
              <w:rPr>
                <w:noProof/>
              </w:rPr>
              <w:t>K_W02, K_W04</w:t>
            </w:r>
          </w:p>
        </w:tc>
      </w:tr>
      <w:tr w:rsidR="00703DC7" w:rsidRPr="000E57E1" w14:paraId="582D09B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6D9522F" w14:textId="77777777" w:rsidR="00703DC7" w:rsidRPr="000E57E1" w:rsidRDefault="00703DC7" w:rsidP="007E4FF0"/>
        </w:tc>
        <w:tc>
          <w:tcPr>
            <w:tcW w:w="2802" w:type="pct"/>
            <w:vAlign w:val="center"/>
          </w:tcPr>
          <w:p w14:paraId="7A328A0C" w14:textId="77777777" w:rsidR="00703DC7" w:rsidRPr="000E57E1" w:rsidRDefault="00703DC7" w:rsidP="007E4FF0">
            <w:r>
              <w:rPr>
                <w:noProof/>
              </w:rPr>
              <w:t>W03. Zna metody i techniki wykorzystywane do projektowania publikacji. Zna narzędzia korzystające z  technologii cyfrowej i potrafi dobrać je do realizacji zadań projektowych, badawczych.</w:t>
            </w:r>
          </w:p>
        </w:tc>
        <w:tc>
          <w:tcPr>
            <w:tcW w:w="1178" w:type="pct"/>
            <w:vAlign w:val="center"/>
          </w:tcPr>
          <w:p w14:paraId="7FE6E6B1" w14:textId="77777777" w:rsidR="00703DC7" w:rsidRPr="000E57E1" w:rsidRDefault="00703DC7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14:paraId="52DA7D3B" w14:textId="77777777" w:rsidR="00703DC7" w:rsidRDefault="00703DC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03DC7" w:rsidRPr="000E57E1" w14:paraId="17EFE14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30332C7" w14:textId="77777777" w:rsidR="00703DC7" w:rsidRPr="000E57E1" w:rsidRDefault="00703DC7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CBFB6D0" w14:textId="77777777" w:rsidR="00703DC7" w:rsidRPr="00A31668" w:rsidRDefault="00703DC7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1D51E14" w14:textId="77777777" w:rsidR="00703DC7" w:rsidRPr="000E57E1" w:rsidRDefault="00703DC7" w:rsidP="007E4FF0">
            <w:r w:rsidRPr="000E57E1">
              <w:t>Odniesienie do efektów kierunkowych</w:t>
            </w:r>
          </w:p>
        </w:tc>
      </w:tr>
      <w:tr w:rsidR="00703DC7" w:rsidRPr="000E57E1" w14:paraId="6B9F213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8A20595" w14:textId="77777777" w:rsidR="00703DC7" w:rsidRPr="000E57E1" w:rsidRDefault="00703DC7" w:rsidP="007E4FF0"/>
        </w:tc>
        <w:tc>
          <w:tcPr>
            <w:tcW w:w="2802" w:type="pct"/>
            <w:vAlign w:val="center"/>
          </w:tcPr>
          <w:p w14:paraId="2ABD0616" w14:textId="77777777" w:rsidR="00703DC7" w:rsidRPr="00A31668" w:rsidRDefault="00703DC7" w:rsidP="007E4FF0">
            <w:r>
              <w:rPr>
                <w:noProof/>
              </w:rPr>
              <w:t>U01.Potrafi analizować i oceniać informacje związane z budową różnego typu publikacji.</w:t>
            </w:r>
          </w:p>
        </w:tc>
        <w:tc>
          <w:tcPr>
            <w:tcW w:w="1178" w:type="pct"/>
            <w:vAlign w:val="center"/>
          </w:tcPr>
          <w:p w14:paraId="309F557B" w14:textId="77777777" w:rsidR="00703DC7" w:rsidRPr="000E57E1" w:rsidRDefault="00703DC7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703DC7" w:rsidRPr="000E57E1" w14:paraId="1943270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2C9B9B5" w14:textId="77777777" w:rsidR="00703DC7" w:rsidRPr="000E57E1" w:rsidRDefault="00703DC7" w:rsidP="007E4FF0"/>
        </w:tc>
        <w:tc>
          <w:tcPr>
            <w:tcW w:w="2802" w:type="pct"/>
            <w:vAlign w:val="center"/>
          </w:tcPr>
          <w:p w14:paraId="1FE62B4C" w14:textId="77777777" w:rsidR="00703DC7" w:rsidRPr="000E57E1" w:rsidRDefault="00703DC7" w:rsidP="007E4FF0">
            <w:r>
              <w:rPr>
                <w:noProof/>
              </w:rPr>
              <w:t>U02. Student potrafi zaprojektować projekt publikacji stosując odpowiednią edycję tekstu oraz projekt grafiki z uwzględnieniem interaktywności i zastosowaniem odpowiednich technik informacyjno-komunikacyjnych.</w:t>
            </w:r>
          </w:p>
        </w:tc>
        <w:tc>
          <w:tcPr>
            <w:tcW w:w="1178" w:type="pct"/>
            <w:vAlign w:val="center"/>
          </w:tcPr>
          <w:p w14:paraId="5C17D494" w14:textId="77777777" w:rsidR="00703DC7" w:rsidRPr="000E57E1" w:rsidRDefault="00703DC7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703DC7" w:rsidRPr="000E57E1" w14:paraId="7C900E4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03D1BA6" w14:textId="77777777" w:rsidR="00703DC7" w:rsidRPr="000E57E1" w:rsidRDefault="00703DC7" w:rsidP="007E4FF0"/>
        </w:tc>
        <w:tc>
          <w:tcPr>
            <w:tcW w:w="2802" w:type="pct"/>
            <w:vAlign w:val="center"/>
          </w:tcPr>
          <w:p w14:paraId="035A7C8F" w14:textId="77777777" w:rsidR="00703DC7" w:rsidRPr="000E57E1" w:rsidRDefault="00703DC7" w:rsidP="007E4FF0">
            <w:r>
              <w:rPr>
                <w:noProof/>
              </w:rPr>
              <w:t>U03. Student wykonuje projekty na odpowiednio wysokim poziomie estetycznym i funkcjonalnym z wykorzystaniem odpowiednio dobranego oprogramowania.</w:t>
            </w:r>
          </w:p>
        </w:tc>
        <w:tc>
          <w:tcPr>
            <w:tcW w:w="1178" w:type="pct"/>
            <w:vAlign w:val="center"/>
          </w:tcPr>
          <w:p w14:paraId="416937D7" w14:textId="77777777" w:rsidR="00703DC7" w:rsidRPr="000E57E1" w:rsidRDefault="00703DC7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</w:tbl>
    <w:p w14:paraId="3D812F42" w14:textId="77777777" w:rsidR="00703DC7" w:rsidRDefault="00703DC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03DC7" w:rsidRPr="000E57E1" w14:paraId="4DE65D5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FFED2EA" w14:textId="77777777" w:rsidR="00703DC7" w:rsidRPr="000E57E1" w:rsidRDefault="00703DC7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DEE2FFB" w14:textId="77777777" w:rsidR="00703DC7" w:rsidRPr="000E57E1" w:rsidRDefault="00703DC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5B362EA" w14:textId="77777777" w:rsidR="00703DC7" w:rsidRPr="000E57E1" w:rsidRDefault="00703DC7" w:rsidP="007E4FF0">
            <w:r w:rsidRPr="000E57E1">
              <w:t>Odniesienie do efektów kierunkowych</w:t>
            </w:r>
          </w:p>
        </w:tc>
      </w:tr>
      <w:tr w:rsidR="00703DC7" w:rsidRPr="000E57E1" w14:paraId="337EB76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9986EA9" w14:textId="77777777" w:rsidR="00703DC7" w:rsidRPr="000E57E1" w:rsidRDefault="00703DC7" w:rsidP="007E4FF0"/>
        </w:tc>
        <w:tc>
          <w:tcPr>
            <w:tcW w:w="2802" w:type="pct"/>
            <w:vAlign w:val="center"/>
          </w:tcPr>
          <w:p w14:paraId="07DA13E1" w14:textId="77777777" w:rsidR="00703DC7" w:rsidRPr="00914D57" w:rsidRDefault="00703DC7" w:rsidP="007E4FF0">
            <w:r>
              <w:rPr>
                <w:noProof/>
              </w:rPr>
              <w:t>K01. Student ma świadomość, że używanie technologii informacyjnych może posłużyć społeczeństwu do rozpowszechniania informacji w celu zaspokojenia rozmaitych potrzeb.</w:t>
            </w:r>
          </w:p>
        </w:tc>
        <w:tc>
          <w:tcPr>
            <w:tcW w:w="1178" w:type="pct"/>
            <w:vAlign w:val="center"/>
          </w:tcPr>
          <w:p w14:paraId="543940FB" w14:textId="77777777" w:rsidR="00703DC7" w:rsidRPr="000E57E1" w:rsidRDefault="00703DC7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703DC7" w:rsidRPr="000E57E1" w14:paraId="3B4F597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F4E9235" w14:textId="77777777" w:rsidR="00703DC7" w:rsidRPr="000E57E1" w:rsidRDefault="00703DC7" w:rsidP="007E4FF0"/>
        </w:tc>
        <w:tc>
          <w:tcPr>
            <w:tcW w:w="2802" w:type="pct"/>
            <w:vAlign w:val="center"/>
          </w:tcPr>
          <w:p w14:paraId="244BC00A" w14:textId="77777777" w:rsidR="00703DC7" w:rsidRPr="000E57E1" w:rsidRDefault="00703DC7" w:rsidP="007E4FF0">
            <w:r>
              <w:rPr>
                <w:noProof/>
              </w:rPr>
              <w:t>K02. Student jest otwarty wobec nowoczesnych technologii w celu upowszechniania informacji.</w:t>
            </w:r>
          </w:p>
        </w:tc>
        <w:tc>
          <w:tcPr>
            <w:tcW w:w="1178" w:type="pct"/>
            <w:vAlign w:val="center"/>
          </w:tcPr>
          <w:p w14:paraId="09130FBC" w14:textId="77777777" w:rsidR="00703DC7" w:rsidRPr="000E57E1" w:rsidRDefault="00703DC7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703DC7" w:rsidRPr="000E57E1" w14:paraId="10152C0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E271C17" w14:textId="77777777" w:rsidR="00703DC7" w:rsidRPr="000E57E1" w:rsidRDefault="00703DC7" w:rsidP="007E4FF0"/>
        </w:tc>
        <w:tc>
          <w:tcPr>
            <w:tcW w:w="2802" w:type="pct"/>
            <w:vAlign w:val="center"/>
          </w:tcPr>
          <w:p w14:paraId="6D6D889A" w14:textId="77777777" w:rsidR="00703DC7" w:rsidRPr="000E57E1" w:rsidRDefault="00703DC7" w:rsidP="007E4FF0">
            <w:r>
              <w:rPr>
                <w:noProof/>
              </w:rPr>
              <w:t>K03. Student myśli i działa w sposób kreatywny, ma świadomość znaczenia procesów projektowania publikacji dla rozwoju społeczeństwa informacyjnego oraz rozwoju komunikacji i mediów.</w:t>
            </w:r>
          </w:p>
        </w:tc>
        <w:tc>
          <w:tcPr>
            <w:tcW w:w="1178" w:type="pct"/>
            <w:vAlign w:val="center"/>
          </w:tcPr>
          <w:p w14:paraId="1E1E6BAA" w14:textId="77777777" w:rsidR="00703DC7" w:rsidRPr="000E57E1" w:rsidRDefault="00703DC7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1745F4A3" w14:textId="77777777" w:rsidR="00703DC7" w:rsidRDefault="00703DC7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703DC7" w:rsidRPr="00BE178A" w14:paraId="73FE2EBE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6D59F" w14:textId="77777777" w:rsidR="00703DC7" w:rsidRPr="00BE178A" w:rsidRDefault="00703DC7" w:rsidP="007E4FF0">
            <w:pPr>
              <w:pStyle w:val="Zawartotabeli"/>
            </w:pPr>
            <w:r w:rsidRPr="00BE178A">
              <w:t>Organizacja</w:t>
            </w:r>
          </w:p>
        </w:tc>
      </w:tr>
      <w:tr w:rsidR="00703DC7" w:rsidRPr="00BE178A" w14:paraId="24B0637D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9542422" w14:textId="77777777" w:rsidR="00703DC7" w:rsidRPr="00BE178A" w:rsidRDefault="00703DC7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BFB28F5" w14:textId="77777777" w:rsidR="00703DC7" w:rsidRPr="00BE178A" w:rsidRDefault="00703DC7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D5F1B8A" w14:textId="77777777" w:rsidR="00703DC7" w:rsidRPr="00BE178A" w:rsidRDefault="00703DC7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703DC7" w:rsidRPr="00BE178A" w14:paraId="18B4E786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DE56A89" w14:textId="77777777" w:rsidR="00703DC7" w:rsidRPr="00BE178A" w:rsidRDefault="00703DC7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534BF1F" w14:textId="77777777" w:rsidR="00703DC7" w:rsidRPr="00BE178A" w:rsidRDefault="00703DC7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4C853" w14:textId="77777777" w:rsidR="00703DC7" w:rsidRPr="00BE178A" w:rsidRDefault="00703DC7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DD5FD9C" w14:textId="77777777" w:rsidR="00703DC7" w:rsidRPr="00BE178A" w:rsidRDefault="00703DC7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56EFAE6" w14:textId="77777777" w:rsidR="00703DC7" w:rsidRPr="00BE178A" w:rsidRDefault="00703DC7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D9C305B" w14:textId="77777777" w:rsidR="00703DC7" w:rsidRPr="00BE178A" w:rsidRDefault="00703DC7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BF7F4FE" w14:textId="77777777" w:rsidR="00703DC7" w:rsidRPr="00BE178A" w:rsidRDefault="00703DC7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127E7756" w14:textId="77777777" w:rsidR="00703DC7" w:rsidRPr="00BE178A" w:rsidRDefault="00703DC7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703DC7" w:rsidRPr="00BE178A" w14:paraId="22B249BD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F22CBE1" w14:textId="77777777" w:rsidR="00703DC7" w:rsidRPr="00BE178A" w:rsidRDefault="00703DC7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4F46C87" w14:textId="77777777" w:rsidR="00703DC7" w:rsidRPr="00BE178A" w:rsidRDefault="00703DC7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43F33" w14:textId="77777777" w:rsidR="00703DC7" w:rsidRPr="00BE178A" w:rsidRDefault="00703DC7" w:rsidP="007E4FF0">
            <w:pPr>
              <w:pStyle w:val="Zawartotabeli"/>
              <w:jc w:val="center"/>
            </w:pPr>
            <w:r>
              <w:rPr>
                <w:noProof/>
              </w:rPr>
              <w:t>2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95E4B" w14:textId="77777777" w:rsidR="00703DC7" w:rsidRPr="00BE178A" w:rsidRDefault="00703DC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6134A20" w14:textId="77777777" w:rsidR="00703DC7" w:rsidRPr="00BE178A" w:rsidRDefault="00703DC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D0F7028" w14:textId="77777777" w:rsidR="00703DC7" w:rsidRPr="00BE178A" w:rsidRDefault="00703DC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44EBA1F" w14:textId="77777777" w:rsidR="00703DC7" w:rsidRPr="00BE178A" w:rsidRDefault="00703DC7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6B472062" w14:textId="77777777" w:rsidR="00703DC7" w:rsidRPr="00BE178A" w:rsidRDefault="00703DC7" w:rsidP="007E4FF0">
            <w:pPr>
              <w:pStyle w:val="Zawartotabeli"/>
              <w:jc w:val="center"/>
            </w:pPr>
          </w:p>
        </w:tc>
      </w:tr>
    </w:tbl>
    <w:p w14:paraId="2CC38E22" w14:textId="77777777" w:rsidR="00703DC7" w:rsidRDefault="00703DC7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03DC7" w14:paraId="2D55ECAB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65308A36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>- prezentacje z komentarzem</w:t>
            </w:r>
          </w:p>
          <w:p w14:paraId="12332DFC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>- metoda zadaniowa</w:t>
            </w:r>
          </w:p>
          <w:p w14:paraId="5077D365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>- zadania indywidualne i grupowe</w:t>
            </w:r>
          </w:p>
          <w:p w14:paraId="1FF5A209" w14:textId="77777777" w:rsidR="00703DC7" w:rsidRDefault="00703DC7" w:rsidP="007E4FF0">
            <w:r>
              <w:rPr>
                <w:noProof/>
              </w:rPr>
              <w:t>- dyskusja</w:t>
            </w:r>
          </w:p>
        </w:tc>
      </w:tr>
    </w:tbl>
    <w:p w14:paraId="546514D7" w14:textId="77777777" w:rsidR="00703DC7" w:rsidRDefault="00703DC7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703DC7" w:rsidRPr="000E57E1" w14:paraId="5E4EFFC8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44DD6933" w14:textId="77777777" w:rsidR="00703DC7" w:rsidRPr="000E57E1" w:rsidRDefault="00703DC7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7D19B559" w14:textId="77777777" w:rsidR="00703DC7" w:rsidRPr="000E57E1" w:rsidRDefault="00703DC7" w:rsidP="007E4FF0">
            <w:r>
              <w:t>Formy sprawdzania</w:t>
            </w:r>
          </w:p>
        </w:tc>
      </w:tr>
      <w:tr w:rsidR="00703DC7" w:rsidRPr="000E57E1" w14:paraId="11143CC9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17B77D97" w14:textId="77777777" w:rsidR="00703DC7" w:rsidRPr="00914D57" w:rsidRDefault="00703DC7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7559CCD7" w14:textId="77777777" w:rsidR="00703DC7" w:rsidRPr="000E57E1" w:rsidRDefault="00703DC7" w:rsidP="007E4FF0">
            <w:r>
              <w:rPr>
                <w:noProof/>
              </w:rPr>
              <w:t>Projekt indywidualny, Udział w dyskusji, Inne</w:t>
            </w:r>
          </w:p>
        </w:tc>
      </w:tr>
      <w:tr w:rsidR="00703DC7" w:rsidRPr="000E57E1" w14:paraId="2139A35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06C950E" w14:textId="77777777" w:rsidR="00703DC7" w:rsidRPr="000E57E1" w:rsidRDefault="00703DC7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709F101A" w14:textId="77777777" w:rsidR="00703DC7" w:rsidRPr="000E57E1" w:rsidRDefault="00703DC7" w:rsidP="007E4FF0">
            <w:r>
              <w:rPr>
                <w:noProof/>
              </w:rPr>
              <w:t>Projekt indywidualny, Projekt grupowy, Udział w dyskusji, Inne</w:t>
            </w:r>
          </w:p>
        </w:tc>
      </w:tr>
      <w:tr w:rsidR="00703DC7" w:rsidRPr="000E57E1" w14:paraId="5B93704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B3D129C" w14:textId="77777777" w:rsidR="00703DC7" w:rsidRPr="000E57E1" w:rsidRDefault="00703DC7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30FFACC3" w14:textId="77777777" w:rsidR="00703DC7" w:rsidRPr="000E57E1" w:rsidRDefault="00703DC7" w:rsidP="007E4FF0">
            <w:r>
              <w:rPr>
                <w:noProof/>
              </w:rPr>
              <w:t>Projekt indywidualny</w:t>
            </w:r>
          </w:p>
        </w:tc>
      </w:tr>
      <w:tr w:rsidR="00703DC7" w:rsidRPr="000E57E1" w14:paraId="6DE9C2A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2466F64" w14:textId="77777777" w:rsidR="00703DC7" w:rsidRPr="000E57E1" w:rsidRDefault="00703DC7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232C19E2" w14:textId="77777777" w:rsidR="00703DC7" w:rsidRPr="000E57E1" w:rsidRDefault="00703DC7" w:rsidP="007E4FF0">
            <w:r>
              <w:rPr>
                <w:noProof/>
              </w:rPr>
              <w:t>Projekt indywidualny, Udział w dyskusji</w:t>
            </w:r>
          </w:p>
        </w:tc>
      </w:tr>
      <w:tr w:rsidR="00703DC7" w:rsidRPr="000E57E1" w14:paraId="16A9786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BDE3CF1" w14:textId="77777777" w:rsidR="00703DC7" w:rsidRPr="000E57E1" w:rsidRDefault="00703DC7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57D4B826" w14:textId="77777777" w:rsidR="00703DC7" w:rsidRPr="000E57E1" w:rsidRDefault="00703DC7" w:rsidP="007E4FF0">
            <w:r>
              <w:rPr>
                <w:noProof/>
              </w:rPr>
              <w:t>Projekt indywidualny, Projekt grupowy</w:t>
            </w:r>
          </w:p>
        </w:tc>
      </w:tr>
      <w:tr w:rsidR="00703DC7" w:rsidRPr="000E57E1" w14:paraId="0BE6DE2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E7CBEC9" w14:textId="77777777" w:rsidR="00703DC7" w:rsidRPr="000E57E1" w:rsidRDefault="00703DC7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12B02E24" w14:textId="77777777" w:rsidR="00703DC7" w:rsidRPr="000E57E1" w:rsidRDefault="00703DC7" w:rsidP="007E4FF0">
            <w:r>
              <w:rPr>
                <w:noProof/>
              </w:rPr>
              <w:t>Projekt indywidualny</w:t>
            </w:r>
          </w:p>
        </w:tc>
      </w:tr>
      <w:tr w:rsidR="00703DC7" w:rsidRPr="000E57E1" w14:paraId="78195E8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2E4D45C" w14:textId="77777777" w:rsidR="00703DC7" w:rsidRPr="000E57E1" w:rsidRDefault="00703DC7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0FB399A1" w14:textId="77777777" w:rsidR="00703DC7" w:rsidRPr="000E57E1" w:rsidRDefault="00703DC7" w:rsidP="007E4FF0">
            <w:r>
              <w:rPr>
                <w:noProof/>
              </w:rPr>
              <w:t>Projekt indywidualny, Udział w dyskusji</w:t>
            </w:r>
          </w:p>
        </w:tc>
      </w:tr>
      <w:tr w:rsidR="00703DC7" w:rsidRPr="000E57E1" w14:paraId="55D5941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04D0F62" w14:textId="77777777" w:rsidR="00703DC7" w:rsidRPr="000E57E1" w:rsidRDefault="00703DC7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2753D315" w14:textId="77777777" w:rsidR="00703DC7" w:rsidRPr="000E57E1" w:rsidRDefault="00703DC7" w:rsidP="007E4FF0">
            <w:r>
              <w:rPr>
                <w:noProof/>
              </w:rPr>
              <w:t>Projekt indywidualny, Udział w dyskusji</w:t>
            </w:r>
          </w:p>
        </w:tc>
      </w:tr>
      <w:tr w:rsidR="00703DC7" w:rsidRPr="000E57E1" w14:paraId="4F15E546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D9FE955" w14:textId="77777777" w:rsidR="00703DC7" w:rsidRPr="000E57E1" w:rsidRDefault="00703DC7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7AC7690C" w14:textId="77777777" w:rsidR="00703DC7" w:rsidRPr="000E57E1" w:rsidRDefault="00703DC7" w:rsidP="007E4FF0">
            <w:r>
              <w:rPr>
                <w:noProof/>
              </w:rPr>
              <w:t>Projekt indywidualny</w:t>
            </w:r>
          </w:p>
        </w:tc>
      </w:tr>
    </w:tbl>
    <w:p w14:paraId="16098846" w14:textId="77777777" w:rsidR="00703DC7" w:rsidRDefault="00703DC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03DC7" w14:paraId="43B1CCF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6BD90BE" w14:textId="77777777" w:rsidR="00703DC7" w:rsidRDefault="00703DC7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31667C0D" w14:textId="77777777" w:rsidR="00703DC7" w:rsidRDefault="00703DC7" w:rsidP="007E4FF0">
            <w:r>
              <w:rPr>
                <w:noProof/>
              </w:rPr>
              <w:t>Zaliczenie z oceną</w:t>
            </w:r>
          </w:p>
        </w:tc>
      </w:tr>
    </w:tbl>
    <w:p w14:paraId="17105208" w14:textId="77777777" w:rsidR="00703DC7" w:rsidRPr="002B5DE1" w:rsidRDefault="00703DC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03DC7" w14:paraId="096E545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827C8E2" w14:textId="77777777" w:rsidR="00703DC7" w:rsidRDefault="00703DC7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595266FC" w14:textId="77777777" w:rsidR="00703DC7" w:rsidRDefault="00703DC7" w:rsidP="00C51BD6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becność i aktywny udział w zajęciach</w:t>
            </w:r>
          </w:p>
          <w:p w14:paraId="4945A611" w14:textId="77777777" w:rsidR="00703DC7" w:rsidRDefault="00703DC7" w:rsidP="00C51BD6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- realizacja ćwiczeń na zajęciach </w:t>
            </w:r>
          </w:p>
          <w:p w14:paraId="1000AFD2" w14:textId="77777777" w:rsidR="00703DC7" w:rsidRDefault="00703DC7" w:rsidP="00C51BD6">
            <w:pPr>
              <w:pStyle w:val="Zawartotabeli"/>
              <w:rPr>
                <w:noProof/>
              </w:rPr>
            </w:pPr>
            <w:r>
              <w:rPr>
                <w:noProof/>
              </w:rPr>
              <w:t>- prezentacja prac indywidualnych i grupowych</w:t>
            </w:r>
          </w:p>
          <w:p w14:paraId="0565D65F" w14:textId="77777777" w:rsidR="00703DC7" w:rsidRDefault="00703DC7" w:rsidP="00C51BD6">
            <w:pPr>
              <w:pStyle w:val="Zawartotabeli"/>
              <w:rPr>
                <w:noProof/>
              </w:rPr>
            </w:pPr>
            <w:r>
              <w:rPr>
                <w:noProof/>
              </w:rPr>
              <w:t>- realizacja zadań zaliczeniowych (podsumowanie ocen cząstkowych)</w:t>
            </w:r>
          </w:p>
          <w:p w14:paraId="2EDDAE24" w14:textId="77777777" w:rsidR="00703DC7" w:rsidRDefault="00703DC7" w:rsidP="007E4FF0">
            <w:pPr>
              <w:pStyle w:val="Zawartotabeli"/>
            </w:pPr>
            <w:r>
              <w:rPr>
                <w:noProof/>
              </w:rPr>
              <w:t>- test podsumowujący treści teoretyczne z wykładów</w:t>
            </w:r>
          </w:p>
        </w:tc>
      </w:tr>
    </w:tbl>
    <w:p w14:paraId="68A5C54C" w14:textId="77777777" w:rsidR="00703DC7" w:rsidRDefault="00703DC7" w:rsidP="007E4FF0"/>
    <w:p w14:paraId="3A8EE9F3" w14:textId="77777777" w:rsidR="00703DC7" w:rsidRDefault="00703DC7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03DC7" w14:paraId="7955809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7B1D3FD" w14:textId="77777777" w:rsidR="00703DC7" w:rsidRPr="00647453" w:rsidRDefault="00703DC7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1C1E5A0B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 xml:space="preserve">Treści wykładowe: </w:t>
            </w:r>
          </w:p>
          <w:p w14:paraId="53711643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Początki powstawania publikacji, ich rodzaje i budowa. Publikacje elektroniczne i ich formaty (2h).</w:t>
            </w:r>
          </w:p>
          <w:p w14:paraId="346FE002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Budowa publikacji – elementy i struktura (2h).</w:t>
            </w:r>
          </w:p>
          <w:p w14:paraId="42F17422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Elementy typografii i ich wpływ na publikację. Edycja i redagowanie dokumentów (3h).</w:t>
            </w:r>
          </w:p>
          <w:p w14:paraId="44011A29" w14:textId="77777777" w:rsidR="00703DC7" w:rsidRPr="00A96FC4" w:rsidRDefault="00703DC7" w:rsidP="007E4FF0">
            <w:r>
              <w:rPr>
                <w:noProof/>
              </w:rPr>
              <w:t>4.</w:t>
            </w:r>
            <w:r>
              <w:rPr>
                <w:noProof/>
              </w:rPr>
              <w:tab/>
              <w:t>Podstawowe zagadnienia z zakresu projektowania publikacji (m.in. budowa, kompozycja, zasady, kolor, przestrzeń). Podsumowanie zajęć (3h)</w:t>
            </w:r>
          </w:p>
        </w:tc>
      </w:tr>
    </w:tbl>
    <w:p w14:paraId="6034128D" w14:textId="77777777" w:rsidR="00703DC7" w:rsidRDefault="00703DC7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03DC7" w14:paraId="3AEBD6AE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8B88D74" w14:textId="77777777" w:rsidR="00703DC7" w:rsidRPr="00647453" w:rsidRDefault="00703DC7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6B1779FF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 xml:space="preserve">Treści w ramach ćwiczeń: </w:t>
            </w:r>
          </w:p>
          <w:p w14:paraId="7EB02A30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Analiza budowy różnego typu publikacji (4h). </w:t>
            </w:r>
          </w:p>
          <w:p w14:paraId="474F6BB3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Elementy publikacji – źródła fontów i grafik do publikacji (2h). </w:t>
            </w:r>
          </w:p>
          <w:p w14:paraId="4CE37A08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Edycja i redakcja tekstów (6h). </w:t>
            </w:r>
          </w:p>
          <w:p w14:paraId="4DCD7419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Analiza i ocena publikacji w świecie cyfrowym pod kątem zasad projektowania publikacji oraz ich dostępności. Publikacje desktopowe a publikacje mobilne  (4h)</w:t>
            </w:r>
          </w:p>
          <w:p w14:paraId="5DEBD233" w14:textId="77777777" w:rsidR="00703DC7" w:rsidRPr="00A96FC4" w:rsidRDefault="00703DC7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Tworzenie publikacji elektronicznych w wybranych programach i umieszczanie ich na platformie cyfrowych publikacji. Podsumowanie zajęć (9h).</w:t>
            </w:r>
          </w:p>
        </w:tc>
      </w:tr>
    </w:tbl>
    <w:p w14:paraId="0497971F" w14:textId="77777777" w:rsidR="00703DC7" w:rsidRDefault="00703DC7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03DC7" w:rsidRPr="005251CA" w14:paraId="03BE8962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68D45CC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 xml:space="preserve">Bhaskaran L.: Czym jest projektowanie publikacji. Warszawa 2007. </w:t>
            </w:r>
          </w:p>
          <w:p w14:paraId="34BB6C2A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 xml:space="preserve">Bringhurst R.: Elementarz stylu w typografii. Kraków 2013. </w:t>
            </w:r>
          </w:p>
          <w:p w14:paraId="153164EC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 xml:space="preserve">Chwałowski R.: Typografia typowej książki. Gliwice 2002. </w:t>
            </w:r>
          </w:p>
          <w:p w14:paraId="22F96729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>Forssman F.: Pierwsza pomoc w typografii. Gdańsk 2004.</w:t>
            </w:r>
          </w:p>
          <w:p w14:paraId="54F756ED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 xml:space="preserve">Harrower T.: Podręcznik projektanta gazet. Warszawa 2006. </w:t>
            </w:r>
          </w:p>
          <w:p w14:paraId="2FCEA36E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 xml:space="preserve">Mitchell M., Wightman S.: Typografia książki. Podręcznik projektanta. Kraków 2015. </w:t>
            </w:r>
          </w:p>
          <w:p w14:paraId="25608AEE" w14:textId="77777777" w:rsidR="00703DC7" w:rsidRPr="005251CA" w:rsidRDefault="00703DC7" w:rsidP="007E4FF0">
            <w:pPr>
              <w:rPr>
                <w:lang w:val="en-US"/>
              </w:rPr>
            </w:pPr>
            <w:r>
              <w:rPr>
                <w:noProof/>
              </w:rPr>
              <w:t>Tomaszewski A.: Architektura książki dla wydawców, redaktorów, poligrafów, grafików, autorów, księgoznawców i bibliofilów. Warszawa 2011.</w:t>
            </w:r>
          </w:p>
        </w:tc>
      </w:tr>
    </w:tbl>
    <w:p w14:paraId="3FA91B91" w14:textId="77777777" w:rsidR="00703DC7" w:rsidRDefault="00703DC7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03DC7" w:rsidRPr="005251CA" w14:paraId="0AFC630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5934E89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 xml:space="preserve">Burke P.: e-Publikacje w InDesign CS6. Projektowanie i tworzenie publikacji cyfrowych dla tabletów, czytników, smartfonów i innych urządzeń. Warszawa 2013. </w:t>
            </w:r>
          </w:p>
          <w:p w14:paraId="0F38B4D7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 xml:space="preserve">Cave R., Ayad S.: Historia książki. Od glinianych tabliczek po e-booki. Warszawa 2015. </w:t>
            </w:r>
          </w:p>
          <w:p w14:paraId="0D7E5222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>E-Edytorstwo. Edytorstwo w świecie nowych mediów. Red. P. Nowak, A. Wójtowicz. Lublin 2013.</w:t>
            </w:r>
          </w:p>
          <w:p w14:paraId="42219467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 xml:space="preserve">Garbal Ł.: Edytorstwo. Jak wydawać współczesne teksty literackie. Warszawa 2011. </w:t>
            </w:r>
          </w:p>
          <w:p w14:paraId="1D471A26" w14:textId="77777777" w:rsidR="00703DC7" w:rsidRDefault="00703DC7" w:rsidP="00484A69">
            <w:pPr>
              <w:rPr>
                <w:noProof/>
              </w:rPr>
            </w:pPr>
            <w:r w:rsidRPr="00703DC7">
              <w:rPr>
                <w:noProof/>
                <w:lang w:val="en-US"/>
              </w:rPr>
              <w:t xml:space="preserve">Gordon J., Jansen C., Schwartz R.: Adobe InDesign CC/CC PL. </w:t>
            </w:r>
            <w:r>
              <w:rPr>
                <w:noProof/>
              </w:rPr>
              <w:t xml:space="preserve">Projektowanie multimediów i publikacji do druku. Gliwice 2017. </w:t>
            </w:r>
          </w:p>
          <w:p w14:paraId="4BC2D867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 xml:space="preserve">Hochuli J.: Detal w typografii. Kraków 2018. </w:t>
            </w:r>
          </w:p>
          <w:p w14:paraId="0CF4D4E4" w14:textId="77777777" w:rsidR="00703DC7" w:rsidRDefault="00703DC7" w:rsidP="00484A69">
            <w:pPr>
              <w:rPr>
                <w:noProof/>
              </w:rPr>
            </w:pPr>
            <w:r>
              <w:rPr>
                <w:noProof/>
              </w:rPr>
              <w:t xml:space="preserve">Janusiewicz M.: Literatura doby internetu. Interaktywność i multimedialność tekstu. Kraków 2013. </w:t>
            </w:r>
          </w:p>
          <w:p w14:paraId="2797F0C4" w14:textId="77777777" w:rsidR="00703DC7" w:rsidRPr="005251CA" w:rsidRDefault="00703DC7" w:rsidP="007E4FF0">
            <w:r>
              <w:rPr>
                <w:noProof/>
              </w:rPr>
              <w:t>Williams R.: DTP od podstaw. Projekty z klasą. Gliwice 2011.</w:t>
            </w:r>
          </w:p>
        </w:tc>
      </w:tr>
    </w:tbl>
    <w:p w14:paraId="0F70A704" w14:textId="77777777" w:rsidR="00703DC7" w:rsidRDefault="00703DC7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703DC7" w:rsidRPr="00BE178A" w14:paraId="76B25FAC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FC40E41" w14:textId="77777777" w:rsidR="00703DC7" w:rsidRPr="00BE178A" w:rsidRDefault="00703DC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4F63D098" w14:textId="77777777" w:rsidR="00703DC7" w:rsidRPr="00BE178A" w:rsidRDefault="00703DC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3463029" w14:textId="77777777" w:rsidR="00703DC7" w:rsidRPr="00BE178A" w:rsidRDefault="00703DC7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703DC7" w:rsidRPr="00BE178A" w14:paraId="620BAAE7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340D2DF7" w14:textId="77777777" w:rsidR="00703DC7" w:rsidRPr="00BE178A" w:rsidRDefault="00703DC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8A92688" w14:textId="77777777" w:rsidR="00703DC7" w:rsidRPr="00BE178A" w:rsidRDefault="00703DC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0C382C64" w14:textId="77777777" w:rsidR="00703DC7" w:rsidRPr="00BE178A" w:rsidRDefault="00703DC7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703DC7" w:rsidRPr="00BE178A" w14:paraId="3F343B6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4A8510F" w14:textId="77777777" w:rsidR="00703DC7" w:rsidRPr="00BE178A" w:rsidRDefault="00703DC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83A90ED" w14:textId="77777777" w:rsidR="00703DC7" w:rsidRPr="00BE178A" w:rsidRDefault="00703DC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9D6C443" w14:textId="77777777" w:rsidR="00703DC7" w:rsidRPr="00BE178A" w:rsidRDefault="00703DC7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703DC7" w:rsidRPr="00BE178A" w14:paraId="4AEE45E2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1D771AC" w14:textId="77777777" w:rsidR="00703DC7" w:rsidRPr="00BE178A" w:rsidRDefault="00703DC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5130C779" w14:textId="77777777" w:rsidR="00703DC7" w:rsidRPr="00BE178A" w:rsidRDefault="00703DC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7614DB0" w14:textId="77777777" w:rsidR="00703DC7" w:rsidRPr="00BE178A" w:rsidRDefault="00703DC7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703DC7" w:rsidRPr="00BE178A" w14:paraId="21D05B4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1FBCCFD" w14:textId="77777777" w:rsidR="00703DC7" w:rsidRPr="00BE178A" w:rsidRDefault="00703DC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3F3D03E" w14:textId="77777777" w:rsidR="00703DC7" w:rsidRPr="00BE178A" w:rsidRDefault="00703DC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B889531" w14:textId="77777777" w:rsidR="00703DC7" w:rsidRPr="00BE178A" w:rsidRDefault="00703DC7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703DC7" w:rsidRPr="00BE178A" w14:paraId="0D688207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149C060" w14:textId="77777777" w:rsidR="00703DC7" w:rsidRPr="00BE178A" w:rsidRDefault="00703DC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5661512" w14:textId="77777777" w:rsidR="00703DC7" w:rsidRPr="00BE178A" w:rsidRDefault="00703DC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8430020" w14:textId="77777777" w:rsidR="00703DC7" w:rsidRPr="00BE178A" w:rsidRDefault="00703DC7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703DC7" w:rsidRPr="00BE178A" w14:paraId="0088585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D50F512" w14:textId="77777777" w:rsidR="00703DC7" w:rsidRPr="00BE178A" w:rsidRDefault="00703DC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5D6AC07" w14:textId="77777777" w:rsidR="00703DC7" w:rsidRPr="00BE178A" w:rsidRDefault="00703DC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7923F04" w14:textId="77777777" w:rsidR="00703DC7" w:rsidRPr="00BE178A" w:rsidRDefault="00703DC7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03DC7" w:rsidRPr="00BE178A" w14:paraId="591F040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9B0E96E" w14:textId="77777777" w:rsidR="00703DC7" w:rsidRPr="00BE178A" w:rsidRDefault="00703DC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2F7D7CF" w14:textId="77777777" w:rsidR="00703DC7" w:rsidRPr="00BE178A" w:rsidRDefault="00703DC7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100</w:t>
            </w:r>
          </w:p>
        </w:tc>
      </w:tr>
      <w:tr w:rsidR="00703DC7" w:rsidRPr="00BE178A" w14:paraId="04CCF5D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5EAE214" w14:textId="77777777" w:rsidR="00703DC7" w:rsidRPr="00BE178A" w:rsidRDefault="00703DC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EEFE910" w14:textId="77777777" w:rsidR="00703DC7" w:rsidRPr="00BE178A" w:rsidRDefault="00703DC7" w:rsidP="007E4FF0">
            <w:pPr>
              <w:jc w:val="center"/>
              <w:rPr>
                <w:rFonts w:eastAsia="Calibri"/>
                <w:lang w:eastAsia="en-US"/>
              </w:rPr>
            </w:pPr>
            <w:r w:rsidRPr="00E65F77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45FEEEB9" w14:textId="77777777" w:rsidR="00703DC7" w:rsidRDefault="00703DC7" w:rsidP="007E4FF0">
      <w:pPr>
        <w:pStyle w:val="Tekstdymka1"/>
        <w:rPr>
          <w:rFonts w:ascii="Aptos" w:hAnsi="Aptos"/>
        </w:rPr>
        <w:sectPr w:rsidR="00703DC7" w:rsidSect="00703DC7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601917F5" w14:textId="77777777" w:rsidR="00703DC7" w:rsidRPr="007E4FF0" w:rsidRDefault="00703DC7" w:rsidP="007E4FF0">
      <w:pPr>
        <w:pStyle w:val="Tekstdymka1"/>
        <w:rPr>
          <w:rFonts w:ascii="Aptos" w:hAnsi="Aptos"/>
        </w:rPr>
      </w:pPr>
    </w:p>
    <w:sectPr w:rsidR="00703DC7" w:rsidRPr="007E4FF0" w:rsidSect="00703DC7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AC2A" w14:textId="77777777" w:rsidR="00E37E91" w:rsidRDefault="00E37E91" w:rsidP="007E4FF0">
      <w:r>
        <w:separator/>
      </w:r>
    </w:p>
  </w:endnote>
  <w:endnote w:type="continuationSeparator" w:id="0">
    <w:p w14:paraId="2C020290" w14:textId="77777777" w:rsidR="00E37E91" w:rsidRDefault="00E37E91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EA86" w14:textId="77777777" w:rsidR="00703DC7" w:rsidRDefault="00703DC7" w:rsidP="00123A22">
    <w:pPr>
      <w:tabs>
        <w:tab w:val="right" w:pos="9751"/>
      </w:tabs>
    </w:pPr>
    <w:r>
      <w:t xml:space="preserve">Karta dla kursu </w:t>
    </w:r>
    <w:r>
      <w:rPr>
        <w:noProof/>
      </w:rPr>
      <w:t>Architektura publikacji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6859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C51BD6">
      <w:rPr>
        <w:noProof/>
      </w:rPr>
      <w:t>Architektura publikacji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02E7" w14:textId="77777777" w:rsidR="00E37E91" w:rsidRDefault="00E37E91" w:rsidP="007E4FF0">
      <w:r>
        <w:separator/>
      </w:r>
    </w:p>
  </w:footnote>
  <w:footnote w:type="continuationSeparator" w:id="0">
    <w:p w14:paraId="37D4435E" w14:textId="77777777" w:rsidR="00E37E91" w:rsidRDefault="00E37E91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150C" w14:textId="77777777" w:rsidR="00703DC7" w:rsidRPr="006B529F" w:rsidRDefault="00703DC7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719D5522" w14:textId="77777777" w:rsidR="00703DC7" w:rsidRDefault="00703DC7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2910" w14:textId="77777777" w:rsidR="00606DE1" w:rsidRPr="006B529F" w:rsidRDefault="00606DE1" w:rsidP="00123A22">
    <w:pPr>
      <w:jc w:val="center"/>
    </w:pPr>
    <w:r w:rsidRPr="006B529F">
      <w:t xml:space="preserve">Kierunek: </w:t>
    </w:r>
    <w:r w:rsidR="00C51BD6">
      <w:rPr>
        <w:noProof/>
      </w:rPr>
      <w:t>Architektura informacji</w:t>
    </w:r>
  </w:p>
  <w:p w14:paraId="08241765" w14:textId="77777777" w:rsidR="00606DE1" w:rsidRDefault="00606DE1" w:rsidP="00123A22">
    <w:pPr>
      <w:jc w:val="center"/>
    </w:pPr>
    <w:r w:rsidRPr="006B529F">
      <w:t xml:space="preserve">Studia </w:t>
    </w:r>
    <w:r w:rsidR="00C51BD6">
      <w:rPr>
        <w:noProof/>
      </w:rPr>
      <w:t>stacjonarne</w:t>
    </w:r>
    <w:r w:rsidR="001C3176">
      <w:t xml:space="preserve"> </w:t>
    </w:r>
    <w:r w:rsidR="00C51BD6">
      <w:rPr>
        <w:noProof/>
      </w:rPr>
      <w:t>I stopnia</w:t>
    </w:r>
    <w:r w:rsidRPr="006B529F">
      <w:t>,</w:t>
    </w:r>
    <w:r w:rsidR="00F47A88">
      <w:t xml:space="preserve"> </w:t>
    </w:r>
    <w:r w:rsidR="00C51BD6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C51BD6">
      <w:rPr>
        <w:noProof/>
      </w:rPr>
      <w:t>zimowy</w:t>
    </w:r>
    <w:r w:rsidRPr="006B529F">
      <w:t xml:space="preserve"> (kurs</w:t>
    </w:r>
    <w:r w:rsidR="001C3176">
      <w:t xml:space="preserve"> </w:t>
    </w:r>
    <w:r w:rsidR="00C51BD6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C51BD6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7A2E"/>
    <w:rsid w:val="0029172F"/>
    <w:rsid w:val="002B5DE1"/>
    <w:rsid w:val="002C10B5"/>
    <w:rsid w:val="002E2E90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9367E"/>
    <w:rsid w:val="00697C8E"/>
    <w:rsid w:val="006A0B5B"/>
    <w:rsid w:val="006B529F"/>
    <w:rsid w:val="006C1B91"/>
    <w:rsid w:val="006E7775"/>
    <w:rsid w:val="00700CD5"/>
    <w:rsid w:val="00703DC7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37E91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230F5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44B6B-2E1C-4214-8889-749D22B1B23F}"/>
</file>

<file path=customXml/itemProps3.xml><?xml version="1.0" encoding="utf-8"?>
<ds:datastoreItem xmlns:ds="http://schemas.openxmlformats.org/officeDocument/2006/customXml" ds:itemID="{75A7C5B9-32F4-4A60-90D2-021577B89A4B}"/>
</file>

<file path=customXml/itemProps4.xml><?xml version="1.0" encoding="utf-8"?>
<ds:datastoreItem xmlns:ds="http://schemas.openxmlformats.org/officeDocument/2006/customXml" ds:itemID="{92FC80A6-E6A8-4DC7-A15F-2E7B869D6C33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4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04T04:30:00Z</dcterms:created>
  <dcterms:modified xsi:type="dcterms:W3CDTF">2023-10-0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